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A6BEB" w:rsidRPr="00B109E5" w:rsidRDefault="00C76A0B" w:rsidP="003A6BE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3A6BEB" w:rsidRPr="003A6BEB" w:rsidRDefault="003A6BEB" w:rsidP="003A6BE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A6BEB" w:rsidRDefault="003A6BEB" w:rsidP="003A6BE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7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024</w:t>
      </w:r>
    </w:p>
    <w:p w:rsidR="003A6BEB" w:rsidRPr="00C94AA4" w:rsidRDefault="003A6BEB" w:rsidP="003A6BE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A6BEB" w:rsidRPr="008F7486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0B19D5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3A6BEB" w:rsidRPr="000B19D5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994C0D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E259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A6BEB" w:rsidRPr="00CB18D3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6BEB" w:rsidRPr="00CB18D3" w:rsidTr="00F3485B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3A6BEB" w:rsidRPr="00CB18D3" w:rsidTr="00F3485B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A6BEB" w:rsidRPr="00CB18D3" w:rsidTr="00F3485B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A6BEB" w:rsidRPr="008F7486" w:rsidTr="00F3485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A6BEB" w:rsidRPr="008F7486" w:rsidTr="00F3485B"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A6BEB" w:rsidRPr="008F7486" w:rsidTr="00F3485B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3A6BEB" w:rsidRPr="008F7486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6BEB" w:rsidRPr="008F7486" w:rsidTr="00F3485B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6BEB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BEB" w:rsidRPr="00BF2EEC" w:rsidRDefault="003A6BEB" w:rsidP="00F348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87FA4" w:rsidRPr="00230D38" w:rsidRDefault="00487FA4" w:rsidP="00487FA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487FA4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274-97A1-4DD0-A5C2-7E9547C0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34</cp:revision>
  <cp:lastPrinted>2024-08-06T05:26:00Z</cp:lastPrinted>
  <dcterms:created xsi:type="dcterms:W3CDTF">2022-08-10T04:46:00Z</dcterms:created>
  <dcterms:modified xsi:type="dcterms:W3CDTF">2024-08-06T11:45:00Z</dcterms:modified>
</cp:coreProperties>
</file>